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9575C7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АДМИНИСТРАЦИЯ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9575C7">
        <w:rPr>
          <w:rFonts w:ascii="Times New Roman" w:hAnsi="Times New Roman" w:cs="Times New Roman"/>
          <w:color w:val="000000" w:themeColor="text1"/>
          <w:sz w:val="48"/>
          <w:szCs w:val="48"/>
        </w:rPr>
        <w:t>Саянского района</w:t>
      </w:r>
    </w:p>
    <w:p w:rsidR="00E86A1F" w:rsidRPr="009575C7" w:rsidRDefault="00E86A1F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</w:p>
    <w:p w:rsidR="005C1E30" w:rsidRPr="009575C7" w:rsidRDefault="00DB24D3" w:rsidP="00FA57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РАСПОРЯЖЕНИЕ</w:t>
      </w:r>
    </w:p>
    <w:p w:rsidR="005C1E30" w:rsidRPr="009575C7" w:rsidRDefault="005C1E30" w:rsidP="00FA57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с. Агинское</w:t>
      </w:r>
    </w:p>
    <w:p w:rsidR="00873C11" w:rsidRPr="009575C7" w:rsidRDefault="00873C11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1E30" w:rsidRPr="009575C7" w:rsidRDefault="00823D73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6.11.2020                                                                                            </w:t>
      </w:r>
      <w:r w:rsidR="00BF62A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8-р</w:t>
      </w:r>
    </w:p>
    <w:p w:rsidR="005C1E30" w:rsidRPr="009575C7" w:rsidRDefault="005C1E30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2AE" w:rsidRPr="009575C7" w:rsidRDefault="00BF62AE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13A6" w:rsidRPr="009575C7" w:rsidRDefault="006313A6" w:rsidP="00FA576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4D3" w:rsidRPr="009575C7" w:rsidRDefault="007B6356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r w:rsidR="001D5D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блюдения мер направленных на предотвращ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пространения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новой коронавирусной инфекции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званной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ля снижения уровня заболеваемости среди детского и взрослого населения 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янского муниципального района Красноярского края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7A8B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81 Устава 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янского </w:t>
      </w:r>
      <w:r w:rsidR="00F358F8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район</w:t>
      </w:r>
      <w:r w:rsidR="007D668E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ярского края:</w:t>
      </w:r>
    </w:p>
    <w:p w:rsidR="00904D20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КУ «Управление образования администрации Саянского района» ввести двухнедельный режим работы в дистанционном формате для 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5-11 классов МБОУ «Агинская СОШ №1», МБОУ «Агинская СОШ №2», МКОУ Унерск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>9.11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B24D3" w:rsidRPr="00DB24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20.11.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904D20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БУДО «Агинская детская школа искусств», МБУДОД «Саянский районный Центр детского творчества» организовать для обучающихся 5-11 классов дистанционный формат обучения с 09.11.2020 года по 20.11.2020 года, 1-4 классы продолжить обучение в очном режиме.</w:t>
      </w:r>
    </w:p>
    <w:p w:rsidR="00904D20" w:rsidRPr="00DB24D3" w:rsidRDefault="00904D20" w:rsidP="007B63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МКУ «Отдел культуры» временно  приостановить работу кружков и клубных формирований в учреждениях культуры с.Агинского,с.Унер.</w:t>
      </w:r>
      <w:r w:rsidR="005D6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1D5D83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 эпидемиологической обстановки на территории Саянского района Красноярского края</w:t>
      </w:r>
      <w:r w:rsidR="005D6C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24D3" w:rsidRPr="00DB24D3" w:rsidRDefault="00DB24D3" w:rsidP="00FD6291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</w:t>
      </w:r>
      <w:r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ляю за собой.</w:t>
      </w:r>
    </w:p>
    <w:p w:rsidR="004C753C" w:rsidRPr="00DB24D3" w:rsidRDefault="00904D20" w:rsidP="00FA57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C753C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24D3" w:rsidRPr="00DB24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е распоряжение вступает в силу с момента подписания       и  подлежит опубликованию в общественно-политической газете Саянского района «Присаянье» и  размещению на официальном веб – сайте Саянского муниципального района: </w:t>
      </w:r>
      <w:hyperlink r:id="rId8" w:history="1">
        <w:r w:rsidR="00DB24D3" w:rsidRPr="00DB24D3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B24D3" w:rsidRPr="00DB24D3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.adm-sayany.ru</w:t>
        </w:r>
      </w:hyperlink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6291" w:rsidRDefault="00FD6291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645" w:rsidRPr="009575C7" w:rsidRDefault="0067207A" w:rsidP="00672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75C7" w:rsidRPr="00957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.В. Данилин</w:t>
      </w:r>
    </w:p>
    <w:sectPr w:rsidR="005F0645" w:rsidRPr="009575C7" w:rsidSect="00FA57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55" w:rsidRDefault="00E92555" w:rsidP="00AF04DB">
      <w:pPr>
        <w:spacing w:after="0" w:line="240" w:lineRule="auto"/>
      </w:pPr>
      <w:r>
        <w:separator/>
      </w:r>
    </w:p>
  </w:endnote>
  <w:endnote w:type="continuationSeparator" w:id="1">
    <w:p w:rsidR="00E92555" w:rsidRDefault="00E9255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55" w:rsidRDefault="00E92555" w:rsidP="00AF04DB">
      <w:pPr>
        <w:spacing w:after="0" w:line="240" w:lineRule="auto"/>
      </w:pPr>
      <w:r>
        <w:separator/>
      </w:r>
    </w:p>
  </w:footnote>
  <w:footnote w:type="continuationSeparator" w:id="1">
    <w:p w:rsidR="00E92555" w:rsidRDefault="00E92555" w:rsidP="00AF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B65"/>
    <w:multiLevelType w:val="multilevel"/>
    <w:tmpl w:val="5276E602"/>
    <w:lvl w:ilvl="0">
      <w:start w:val="5"/>
      <w:numFmt w:val="decimal"/>
      <w:lvlText w:val="2.7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3C6D06"/>
    <w:multiLevelType w:val="multilevel"/>
    <w:tmpl w:val="9BD4A3EC"/>
    <w:lvl w:ilvl="0">
      <w:start w:val="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A3387"/>
    <w:multiLevelType w:val="multilevel"/>
    <w:tmpl w:val="DC309BB4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3">
    <w:nsid w:val="13705E2F"/>
    <w:multiLevelType w:val="multilevel"/>
    <w:tmpl w:val="F5E4AEC4"/>
    <w:lvl w:ilvl="0">
      <w:start w:val="1"/>
      <w:numFmt w:val="decimal"/>
      <w:lvlText w:val="3.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020C3"/>
    <w:multiLevelType w:val="multilevel"/>
    <w:tmpl w:val="0860C30A"/>
    <w:lvl w:ilvl="0">
      <w:start w:val="1"/>
      <w:numFmt w:val="decimal"/>
      <w:lvlText w:val="3.5.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%4.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76D11"/>
    <w:multiLevelType w:val="multilevel"/>
    <w:tmpl w:val="E912F6EA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1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6">
    <w:nsid w:val="36E94599"/>
    <w:multiLevelType w:val="multilevel"/>
    <w:tmpl w:val="8E9ED14A"/>
    <w:lvl w:ilvl="0">
      <w:start w:val="8"/>
      <w:numFmt w:val="decimal"/>
      <w:lvlText w:val="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64997"/>
    <w:multiLevelType w:val="multilevel"/>
    <w:tmpl w:val="F6EA0448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8204A9"/>
    <w:multiLevelType w:val="multilevel"/>
    <w:tmpl w:val="0574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71E1ED1"/>
    <w:multiLevelType w:val="hybridMultilevel"/>
    <w:tmpl w:val="B7A614B8"/>
    <w:lvl w:ilvl="0" w:tplc="C47433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87381C"/>
    <w:multiLevelType w:val="hybridMultilevel"/>
    <w:tmpl w:val="3CBA13A6"/>
    <w:lvl w:ilvl="0" w:tplc="C730F5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81F05"/>
    <w:multiLevelType w:val="multilevel"/>
    <w:tmpl w:val="93501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EastAsia" w:hint="default"/>
        <w:color w:val="auto"/>
      </w:rPr>
    </w:lvl>
  </w:abstractNum>
  <w:abstractNum w:abstractNumId="12">
    <w:nsid w:val="504666AE"/>
    <w:multiLevelType w:val="multilevel"/>
    <w:tmpl w:val="CC3EEF8E"/>
    <w:lvl w:ilvl="0">
      <w:start w:val="3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1" w:hanging="85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7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2160"/>
      </w:pPr>
      <w:rPr>
        <w:rFonts w:hint="default"/>
      </w:rPr>
    </w:lvl>
  </w:abstractNum>
  <w:abstractNum w:abstractNumId="13">
    <w:nsid w:val="5CCA00E9"/>
    <w:multiLevelType w:val="multilevel"/>
    <w:tmpl w:val="478ADE4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3015C9"/>
    <w:multiLevelType w:val="multilevel"/>
    <w:tmpl w:val="05C49E26"/>
    <w:lvl w:ilvl="0">
      <w:start w:val="1"/>
      <w:numFmt w:val="decimal"/>
      <w:lvlText w:val="2.9.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D223BF"/>
    <w:multiLevelType w:val="hybridMultilevel"/>
    <w:tmpl w:val="717E7CA2"/>
    <w:lvl w:ilvl="0" w:tplc="B10806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6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5B60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16BB"/>
    <w:rsid w:val="00022119"/>
    <w:rsid w:val="000221B2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29AF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477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5AEE"/>
    <w:rsid w:val="000B6D7D"/>
    <w:rsid w:val="000B7930"/>
    <w:rsid w:val="000B7AC5"/>
    <w:rsid w:val="000C1618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3264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497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260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3F8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5D83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5C84"/>
    <w:rsid w:val="0020748E"/>
    <w:rsid w:val="00207E2F"/>
    <w:rsid w:val="00207E78"/>
    <w:rsid w:val="00207F78"/>
    <w:rsid w:val="00211626"/>
    <w:rsid w:val="0021270C"/>
    <w:rsid w:val="00212A63"/>
    <w:rsid w:val="00212EE6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02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47BCB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57BA3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307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6"/>
    <w:rsid w:val="003463FA"/>
    <w:rsid w:val="0034657F"/>
    <w:rsid w:val="0034686A"/>
    <w:rsid w:val="00346E9A"/>
    <w:rsid w:val="003470CF"/>
    <w:rsid w:val="00350E9D"/>
    <w:rsid w:val="00351B3C"/>
    <w:rsid w:val="00351B99"/>
    <w:rsid w:val="00353FB2"/>
    <w:rsid w:val="0035441B"/>
    <w:rsid w:val="003545EF"/>
    <w:rsid w:val="00354DA8"/>
    <w:rsid w:val="00355D5C"/>
    <w:rsid w:val="00355FA0"/>
    <w:rsid w:val="003569A8"/>
    <w:rsid w:val="00357562"/>
    <w:rsid w:val="003575CA"/>
    <w:rsid w:val="00360500"/>
    <w:rsid w:val="00362979"/>
    <w:rsid w:val="00362C7B"/>
    <w:rsid w:val="003637D6"/>
    <w:rsid w:val="00364239"/>
    <w:rsid w:val="003649F9"/>
    <w:rsid w:val="00364CC7"/>
    <w:rsid w:val="00364D80"/>
    <w:rsid w:val="00367069"/>
    <w:rsid w:val="003670E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0BF2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139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195A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29B7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151C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A66"/>
    <w:rsid w:val="00415BC7"/>
    <w:rsid w:val="00417339"/>
    <w:rsid w:val="00417709"/>
    <w:rsid w:val="00420701"/>
    <w:rsid w:val="00420E94"/>
    <w:rsid w:val="00421CEF"/>
    <w:rsid w:val="00423A75"/>
    <w:rsid w:val="00425C31"/>
    <w:rsid w:val="00427671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341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5692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0985"/>
    <w:rsid w:val="005212AB"/>
    <w:rsid w:val="00521431"/>
    <w:rsid w:val="00521836"/>
    <w:rsid w:val="00521F17"/>
    <w:rsid w:val="0052435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510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26B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6CF1"/>
    <w:rsid w:val="005D757A"/>
    <w:rsid w:val="005E015A"/>
    <w:rsid w:val="005E20F3"/>
    <w:rsid w:val="005E42A2"/>
    <w:rsid w:val="005E47E4"/>
    <w:rsid w:val="005E56F6"/>
    <w:rsid w:val="005E62C4"/>
    <w:rsid w:val="005E67F5"/>
    <w:rsid w:val="005F0645"/>
    <w:rsid w:val="005F189E"/>
    <w:rsid w:val="005F1FAB"/>
    <w:rsid w:val="005F31CF"/>
    <w:rsid w:val="005F45A1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A73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5C74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07A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0AA8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6F50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258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1B1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4AA0"/>
    <w:rsid w:val="007563B4"/>
    <w:rsid w:val="00760418"/>
    <w:rsid w:val="0076062D"/>
    <w:rsid w:val="007621E5"/>
    <w:rsid w:val="00764376"/>
    <w:rsid w:val="00764900"/>
    <w:rsid w:val="00764914"/>
    <w:rsid w:val="00764F17"/>
    <w:rsid w:val="00765550"/>
    <w:rsid w:val="00766142"/>
    <w:rsid w:val="00770EBE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09B7"/>
    <w:rsid w:val="00791614"/>
    <w:rsid w:val="00791B0C"/>
    <w:rsid w:val="00792CEC"/>
    <w:rsid w:val="0079342C"/>
    <w:rsid w:val="00793431"/>
    <w:rsid w:val="00793BEC"/>
    <w:rsid w:val="00794281"/>
    <w:rsid w:val="007950EB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56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68E"/>
    <w:rsid w:val="007D673D"/>
    <w:rsid w:val="007D6AE6"/>
    <w:rsid w:val="007D6B3C"/>
    <w:rsid w:val="007E1955"/>
    <w:rsid w:val="007E1FC4"/>
    <w:rsid w:val="007E3758"/>
    <w:rsid w:val="007E3BAC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5E8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4FE8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3D73"/>
    <w:rsid w:val="00824084"/>
    <w:rsid w:val="008240A0"/>
    <w:rsid w:val="008248B5"/>
    <w:rsid w:val="00825F22"/>
    <w:rsid w:val="00826760"/>
    <w:rsid w:val="00827C37"/>
    <w:rsid w:val="00830244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5618"/>
    <w:rsid w:val="0086607D"/>
    <w:rsid w:val="00866D7A"/>
    <w:rsid w:val="008671F8"/>
    <w:rsid w:val="008673E4"/>
    <w:rsid w:val="00867479"/>
    <w:rsid w:val="008677F4"/>
    <w:rsid w:val="00870DCA"/>
    <w:rsid w:val="00871167"/>
    <w:rsid w:val="0087265B"/>
    <w:rsid w:val="0087386F"/>
    <w:rsid w:val="00873C11"/>
    <w:rsid w:val="00873DB3"/>
    <w:rsid w:val="00874EDC"/>
    <w:rsid w:val="008757C9"/>
    <w:rsid w:val="008770CF"/>
    <w:rsid w:val="00877C69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0A8E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32A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4D20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1BF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575C7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3B83"/>
    <w:rsid w:val="0098441A"/>
    <w:rsid w:val="0098478C"/>
    <w:rsid w:val="00984E29"/>
    <w:rsid w:val="00985F20"/>
    <w:rsid w:val="00987DCD"/>
    <w:rsid w:val="00990892"/>
    <w:rsid w:val="00994D67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30B6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4BF7"/>
    <w:rsid w:val="009F52FC"/>
    <w:rsid w:val="009F5714"/>
    <w:rsid w:val="009F5B16"/>
    <w:rsid w:val="009F6BC5"/>
    <w:rsid w:val="009F7A9E"/>
    <w:rsid w:val="00A004E4"/>
    <w:rsid w:val="00A014CD"/>
    <w:rsid w:val="00A02795"/>
    <w:rsid w:val="00A0290C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637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0F0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AF7B4B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32F1"/>
    <w:rsid w:val="00B147E4"/>
    <w:rsid w:val="00B1530C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26BE4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A25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86F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2D6A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D7A8B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3306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34DC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27AE7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47D44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2FC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3D3D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048F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006"/>
    <w:rsid w:val="00D10A25"/>
    <w:rsid w:val="00D10ACF"/>
    <w:rsid w:val="00D11811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5FC7"/>
    <w:rsid w:val="00D460FB"/>
    <w:rsid w:val="00D4650B"/>
    <w:rsid w:val="00D46BCB"/>
    <w:rsid w:val="00D47BBD"/>
    <w:rsid w:val="00D47EDB"/>
    <w:rsid w:val="00D50A2D"/>
    <w:rsid w:val="00D5227B"/>
    <w:rsid w:val="00D539BD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0CB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2B7"/>
    <w:rsid w:val="00DA06F0"/>
    <w:rsid w:val="00DA0D68"/>
    <w:rsid w:val="00DA1828"/>
    <w:rsid w:val="00DA2248"/>
    <w:rsid w:val="00DA23D7"/>
    <w:rsid w:val="00DA2CDC"/>
    <w:rsid w:val="00DB08AA"/>
    <w:rsid w:val="00DB24D3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2CA9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15F"/>
    <w:rsid w:val="00E4699D"/>
    <w:rsid w:val="00E50505"/>
    <w:rsid w:val="00E505A7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3801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45E8"/>
    <w:rsid w:val="00E85D93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2555"/>
    <w:rsid w:val="00E935FB"/>
    <w:rsid w:val="00E93990"/>
    <w:rsid w:val="00E94D94"/>
    <w:rsid w:val="00E94DAE"/>
    <w:rsid w:val="00E95426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5511"/>
    <w:rsid w:val="00EC6275"/>
    <w:rsid w:val="00EC70DC"/>
    <w:rsid w:val="00EC7A59"/>
    <w:rsid w:val="00EC7C90"/>
    <w:rsid w:val="00EC7EF6"/>
    <w:rsid w:val="00ED0231"/>
    <w:rsid w:val="00ED29DC"/>
    <w:rsid w:val="00ED3712"/>
    <w:rsid w:val="00ED3DE7"/>
    <w:rsid w:val="00ED4548"/>
    <w:rsid w:val="00ED48E8"/>
    <w:rsid w:val="00ED4903"/>
    <w:rsid w:val="00ED5223"/>
    <w:rsid w:val="00ED59D8"/>
    <w:rsid w:val="00ED5FC2"/>
    <w:rsid w:val="00ED6D74"/>
    <w:rsid w:val="00EE03A8"/>
    <w:rsid w:val="00EE0C03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1FE7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160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576E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0D32"/>
    <w:rsid w:val="00FD2DB1"/>
    <w:rsid w:val="00FD4B24"/>
    <w:rsid w:val="00FD55E0"/>
    <w:rsid w:val="00FD5684"/>
    <w:rsid w:val="00FD601A"/>
    <w:rsid w:val="00FD6291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AB0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  <w:style w:type="paragraph" w:customStyle="1" w:styleId="12">
    <w:name w:val="Абзац списка12"/>
    <w:basedOn w:val="a"/>
    <w:uiPriority w:val="99"/>
    <w:rsid w:val="00022119"/>
    <w:pPr>
      <w:ind w:left="720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04DB"/>
  </w:style>
  <w:style w:type="paragraph" w:styleId="a5">
    <w:name w:val="footer"/>
    <w:basedOn w:val="a"/>
    <w:link w:val="a6"/>
    <w:uiPriority w:val="99"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4903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EBE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7"/>
    <w:rsid w:val="002E6307"/>
    <w:rPr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c"/>
    <w:rsid w:val="002E6307"/>
    <w:pPr>
      <w:shd w:val="clear" w:color="auto" w:fill="FFFFFF"/>
      <w:spacing w:before="300" w:after="300" w:line="0" w:lineRule="atLeast"/>
    </w:pPr>
    <w:rPr>
      <w:sz w:val="23"/>
      <w:szCs w:val="23"/>
    </w:rPr>
  </w:style>
  <w:style w:type="paragraph" w:customStyle="1" w:styleId="12">
    <w:name w:val="Абзац списка12"/>
    <w:basedOn w:val="a"/>
    <w:uiPriority w:val="99"/>
    <w:rsid w:val="00022119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37A5-549D-49CE-89C0-A3D256C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5</cp:revision>
  <cp:lastPrinted>2020-11-06T02:50:00Z</cp:lastPrinted>
  <dcterms:created xsi:type="dcterms:W3CDTF">2020-11-06T02:47:00Z</dcterms:created>
  <dcterms:modified xsi:type="dcterms:W3CDTF">2020-11-06T04:30:00Z</dcterms:modified>
</cp:coreProperties>
</file>